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337E7019" w14:textId="6A2C655E" w:rsidR="008B252F" w:rsidRDefault="00841A1C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nowrocławiu</w:t>
                            </w:r>
                          </w:p>
                          <w:p w14:paraId="1CC2F657" w14:textId="15D4B2FC" w:rsidR="001636B9" w:rsidRDefault="001636B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Toruńska 25 </w:t>
                            </w:r>
                          </w:p>
                          <w:p w14:paraId="4439B5E4" w14:textId="4D42F522" w:rsidR="008B252F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8-100 Inowrocław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337E7019" w14:textId="6A2C655E" w:rsidR="008B252F" w:rsidRDefault="00841A1C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nowrocławiu</w:t>
                      </w:r>
                    </w:p>
                    <w:p w14:paraId="1CC2F657" w14:textId="15D4B2FC" w:rsidR="001636B9" w:rsidRDefault="001636B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Toruńska 25 </w:t>
                      </w:r>
                    </w:p>
                    <w:p w14:paraId="4439B5E4" w14:textId="4D42F522" w:rsidR="008B252F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8-100 Inowrocław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6C04EB67" w:rsidR="004B7E68" w:rsidRPr="00A420A2" w:rsidRDefault="00CD61F3" w:rsidP="003F31EF">
      <w:pPr>
        <w:shd w:val="clear" w:color="auto" w:fill="FFFFFF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055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ianę rynny, odmalowanie poręczy przy garażu, wymianę drzwi w toalecie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Biurze Powiatowym ARiMR w Inowrocławiu, </w:t>
      </w:r>
      <w:r w:rsidR="008D5D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Toruńska 25 </w:t>
      </w:r>
      <w:r w:rsidR="00C16948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my się wykonać </w:t>
      </w:r>
      <w:r w:rsidR="008F00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6799" w:type="dxa"/>
        <w:tblLook w:val="04A0" w:firstRow="1" w:lastRow="0" w:firstColumn="1" w:lastColumn="0" w:noHBand="0" w:noVBand="1"/>
      </w:tblPr>
      <w:tblGrid>
        <w:gridCol w:w="3256"/>
        <w:gridCol w:w="3543"/>
      </w:tblGrid>
      <w:tr w:rsidR="00841A1C" w:rsidRPr="003967A6" w14:paraId="56095DCA" w14:textId="77777777" w:rsidTr="008D5D5B">
        <w:tc>
          <w:tcPr>
            <w:tcW w:w="3256" w:type="dxa"/>
          </w:tcPr>
          <w:p w14:paraId="1F52091C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543" w:type="dxa"/>
          </w:tcPr>
          <w:p w14:paraId="29344A0B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41A1C" w:rsidRPr="003967A6" w14:paraId="5B657263" w14:textId="77777777" w:rsidTr="008D5D5B">
        <w:trPr>
          <w:trHeight w:val="727"/>
        </w:trPr>
        <w:tc>
          <w:tcPr>
            <w:tcW w:w="3256" w:type="dxa"/>
          </w:tcPr>
          <w:p w14:paraId="2997C431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4E42CC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8"/>
  </w:num>
  <w:num w:numId="2" w16cid:durableId="1565413894">
    <w:abstractNumId w:val="6"/>
  </w:num>
  <w:num w:numId="3" w16cid:durableId="1076249430">
    <w:abstractNumId w:val="11"/>
  </w:num>
  <w:num w:numId="4" w16cid:durableId="1769961222">
    <w:abstractNumId w:val="18"/>
  </w:num>
  <w:num w:numId="5" w16cid:durableId="1611890510">
    <w:abstractNumId w:val="1"/>
  </w:num>
  <w:num w:numId="6" w16cid:durableId="1473979967">
    <w:abstractNumId w:val="2"/>
  </w:num>
  <w:num w:numId="7" w16cid:durableId="1538196167">
    <w:abstractNumId w:val="7"/>
  </w:num>
  <w:num w:numId="8" w16cid:durableId="1734041042">
    <w:abstractNumId w:val="12"/>
  </w:num>
  <w:num w:numId="9" w16cid:durableId="2073309046">
    <w:abstractNumId w:val="5"/>
  </w:num>
  <w:num w:numId="10" w16cid:durableId="445538771">
    <w:abstractNumId w:val="14"/>
  </w:num>
  <w:num w:numId="11" w16cid:durableId="1458912651">
    <w:abstractNumId w:val="9"/>
  </w:num>
  <w:num w:numId="12" w16cid:durableId="1802306669">
    <w:abstractNumId w:val="17"/>
  </w:num>
  <w:num w:numId="13" w16cid:durableId="913972094">
    <w:abstractNumId w:val="13"/>
  </w:num>
  <w:num w:numId="14" w16cid:durableId="2109344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0"/>
  </w:num>
  <w:num w:numId="17" w16cid:durableId="2001501366">
    <w:abstractNumId w:val="0"/>
  </w:num>
  <w:num w:numId="18" w16cid:durableId="1620336578">
    <w:abstractNumId w:val="15"/>
  </w:num>
  <w:num w:numId="19" w16cid:durableId="497380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35CF4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31E2"/>
    <w:rsid w:val="006E69C6"/>
    <w:rsid w:val="007046BE"/>
    <w:rsid w:val="00713784"/>
    <w:rsid w:val="00713818"/>
    <w:rsid w:val="007169D7"/>
    <w:rsid w:val="007507F4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551F0"/>
    <w:rsid w:val="00881A30"/>
    <w:rsid w:val="008A2F27"/>
    <w:rsid w:val="008B08C0"/>
    <w:rsid w:val="008B0AA6"/>
    <w:rsid w:val="008B2057"/>
    <w:rsid w:val="008B252F"/>
    <w:rsid w:val="008D0504"/>
    <w:rsid w:val="008D5D5B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B62BA"/>
    <w:rsid w:val="00AC6BEC"/>
    <w:rsid w:val="00AD247D"/>
    <w:rsid w:val="00AD5B40"/>
    <w:rsid w:val="00AF23AE"/>
    <w:rsid w:val="00AF7D4E"/>
    <w:rsid w:val="00B27B2D"/>
    <w:rsid w:val="00B375F4"/>
    <w:rsid w:val="00B37F6E"/>
    <w:rsid w:val="00B40164"/>
    <w:rsid w:val="00B5326C"/>
    <w:rsid w:val="00B67A46"/>
    <w:rsid w:val="00B936EB"/>
    <w:rsid w:val="00BB15DC"/>
    <w:rsid w:val="00BC5776"/>
    <w:rsid w:val="00BC7FEF"/>
    <w:rsid w:val="00BD578D"/>
    <w:rsid w:val="00BE219C"/>
    <w:rsid w:val="00C014A3"/>
    <w:rsid w:val="00C055D2"/>
    <w:rsid w:val="00C1674D"/>
    <w:rsid w:val="00C16948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C7D7A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6F837-EB71-4B24-89D5-FDED7A7AFC8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4-07-17T07:03:00Z</cp:lastPrinted>
  <dcterms:created xsi:type="dcterms:W3CDTF">2024-08-07T08:40:00Z</dcterms:created>
  <dcterms:modified xsi:type="dcterms:W3CDTF">2024-08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